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36" w:rsidRDefault="00A17036" w:rsidP="00A17036">
      <w:pPr>
        <w:pStyle w:val="Nagwek"/>
        <w:rPr>
          <w:sz w:val="28"/>
          <w:szCs w:val="28"/>
        </w:rPr>
      </w:pPr>
    </w:p>
    <w:p w:rsidR="00A17036" w:rsidRDefault="00A17036" w:rsidP="00A17036">
      <w:pPr>
        <w:pStyle w:val="Nagwek"/>
        <w:rPr>
          <w:sz w:val="28"/>
          <w:szCs w:val="28"/>
        </w:rPr>
      </w:pPr>
    </w:p>
    <w:p w:rsidR="00A17036" w:rsidRPr="00A17036" w:rsidRDefault="00A17036" w:rsidP="00A17036">
      <w:pPr>
        <w:pStyle w:val="Nagwek"/>
        <w:rPr>
          <w:sz w:val="28"/>
          <w:szCs w:val="28"/>
        </w:rPr>
      </w:pPr>
      <w:r w:rsidRPr="00A17036">
        <w:rPr>
          <w:sz w:val="28"/>
          <w:szCs w:val="28"/>
        </w:rPr>
        <w:t>………………………………………………………..</w:t>
      </w:r>
    </w:p>
    <w:p w:rsidR="00A17036" w:rsidRPr="00A17036" w:rsidRDefault="00A17036" w:rsidP="00A17036">
      <w:pPr>
        <w:pStyle w:val="Nagwek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bookmarkStart w:id="0" w:name="_GoBack"/>
      <w:bookmarkEnd w:id="0"/>
      <w:r w:rsidRPr="00A17036">
        <w:rPr>
          <w:sz w:val="18"/>
          <w:szCs w:val="18"/>
        </w:rPr>
        <w:t>(imię i nazwisko uczestnika projektu)</w:t>
      </w:r>
    </w:p>
    <w:p w:rsidR="00A17036" w:rsidRDefault="00A17036" w:rsidP="00C34445">
      <w:pPr>
        <w:pStyle w:val="Nagwek"/>
        <w:jc w:val="center"/>
        <w:rPr>
          <w:b/>
          <w:sz w:val="28"/>
          <w:szCs w:val="28"/>
        </w:rPr>
      </w:pPr>
    </w:p>
    <w:p w:rsidR="00A17036" w:rsidRDefault="00A17036" w:rsidP="00C34445">
      <w:pPr>
        <w:pStyle w:val="Nagwek"/>
        <w:jc w:val="center"/>
        <w:rPr>
          <w:b/>
          <w:sz w:val="28"/>
          <w:szCs w:val="28"/>
        </w:rPr>
      </w:pPr>
    </w:p>
    <w:p w:rsidR="00C34445" w:rsidRDefault="005D15EE" w:rsidP="00C34445">
      <w:pPr>
        <w:pStyle w:val="Nagwek"/>
        <w:jc w:val="center"/>
        <w:rPr>
          <w:b/>
          <w:sz w:val="28"/>
          <w:szCs w:val="28"/>
        </w:rPr>
      </w:pPr>
      <w:r w:rsidRPr="005D15EE">
        <w:rPr>
          <w:b/>
          <w:sz w:val="28"/>
          <w:szCs w:val="28"/>
        </w:rPr>
        <w:t>Zestawienie planowanych wydatków miesięcznych w ramach wsparcia pomostowego</w:t>
      </w:r>
    </w:p>
    <w:p w:rsidR="00FA5F95" w:rsidRDefault="00FA5F95" w:rsidP="00FA5F95">
      <w:pPr>
        <w:autoSpaceDE w:val="0"/>
        <w:spacing w:after="0" w:line="240" w:lineRule="auto"/>
        <w:jc w:val="center"/>
        <w:rPr>
          <w:b/>
        </w:rPr>
      </w:pPr>
      <w:r w:rsidRPr="00947013">
        <w:rPr>
          <w:rFonts w:eastAsia="Times New Roman"/>
          <w:b/>
          <w:bCs/>
          <w:lang w:eastAsia="pl-PL"/>
        </w:rPr>
        <w:t>dot. projektu pt. „Szansa dla Aktywnych – Centrum</w:t>
      </w:r>
      <w:r>
        <w:rPr>
          <w:rFonts w:eastAsia="Times New Roman"/>
          <w:b/>
          <w:bCs/>
          <w:lang w:eastAsia="pl-PL"/>
        </w:rPr>
        <w:t xml:space="preserve"> Wspierania Przedsiębiorczości </w:t>
      </w:r>
      <w:r w:rsidRPr="00947013">
        <w:rPr>
          <w:rFonts w:eastAsia="Times New Roman"/>
          <w:b/>
          <w:bCs/>
          <w:lang w:eastAsia="pl-PL"/>
        </w:rPr>
        <w:t>w Płużnicy”</w:t>
      </w:r>
    </w:p>
    <w:p w:rsidR="00FA5F95" w:rsidRPr="005D15EE" w:rsidRDefault="00FA5F95" w:rsidP="00C34445">
      <w:pPr>
        <w:pStyle w:val="Nagwek"/>
        <w:jc w:val="center"/>
        <w:rPr>
          <w:sz w:val="28"/>
          <w:szCs w:val="28"/>
        </w:rPr>
      </w:pPr>
    </w:p>
    <w:p w:rsidR="00C34445" w:rsidRPr="009E502E" w:rsidRDefault="00C34445" w:rsidP="005D15EE">
      <w:pPr>
        <w:autoSpaceDE w:val="0"/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257"/>
        <w:gridCol w:w="1767"/>
        <w:gridCol w:w="1549"/>
        <w:gridCol w:w="1550"/>
        <w:gridCol w:w="1550"/>
        <w:gridCol w:w="1550"/>
        <w:gridCol w:w="1550"/>
        <w:gridCol w:w="1550"/>
      </w:tblGrid>
      <w:tr w:rsidR="005D15EE" w:rsidRPr="00CA66A6" w:rsidTr="00CA66A6">
        <w:trPr>
          <w:trHeight w:val="360"/>
        </w:trPr>
        <w:tc>
          <w:tcPr>
            <w:tcW w:w="675" w:type="dxa"/>
            <w:vMerge w:val="restart"/>
            <w:shd w:val="clear" w:color="auto" w:fill="BFBFBF"/>
            <w:vAlign w:val="center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BFBFBF"/>
            <w:vAlign w:val="center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Kategoria wydatku</w:t>
            </w:r>
          </w:p>
        </w:tc>
        <w:tc>
          <w:tcPr>
            <w:tcW w:w="1770" w:type="dxa"/>
            <w:vMerge w:val="restart"/>
            <w:shd w:val="clear" w:color="auto" w:fill="BFBFBF"/>
            <w:vAlign w:val="center"/>
          </w:tcPr>
          <w:p w:rsidR="005D15EE" w:rsidRPr="00CA66A6" w:rsidRDefault="00A17036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okładna nazwa</w:t>
            </w:r>
            <w:r w:rsidR="005D15EE" w:rsidRPr="00CA66A6">
              <w:rPr>
                <w:i/>
                <w:iCs/>
              </w:rPr>
              <w:t xml:space="preserve"> wydatku</w:t>
            </w:r>
          </w:p>
        </w:tc>
        <w:tc>
          <w:tcPr>
            <w:tcW w:w="9431" w:type="dxa"/>
            <w:gridSpan w:val="6"/>
            <w:shd w:val="clear" w:color="auto" w:fill="BFBFBF"/>
            <w:vAlign w:val="center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Wysokość wydatku w danym okresie</w:t>
            </w:r>
          </w:p>
        </w:tc>
      </w:tr>
      <w:tr w:rsidR="005D15EE" w:rsidRPr="00CA66A6" w:rsidTr="00CA66A6">
        <w:trPr>
          <w:trHeight w:val="180"/>
        </w:trPr>
        <w:tc>
          <w:tcPr>
            <w:tcW w:w="675" w:type="dxa"/>
            <w:vMerge/>
            <w:shd w:val="clear" w:color="auto" w:fill="BFBFBF"/>
            <w:vAlign w:val="center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2268" w:type="dxa"/>
            <w:vMerge/>
            <w:shd w:val="clear" w:color="auto" w:fill="BFBFBF"/>
            <w:vAlign w:val="center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770" w:type="dxa"/>
            <w:vMerge/>
            <w:shd w:val="clear" w:color="auto" w:fill="BFBFBF"/>
            <w:vAlign w:val="center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1" w:type="dxa"/>
            <w:shd w:val="clear" w:color="auto" w:fill="BFBFBF"/>
            <w:vAlign w:val="center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1</w:t>
            </w:r>
          </w:p>
        </w:tc>
        <w:tc>
          <w:tcPr>
            <w:tcW w:w="1572" w:type="dxa"/>
            <w:shd w:val="clear" w:color="auto" w:fill="BFBFBF"/>
            <w:vAlign w:val="center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2</w:t>
            </w:r>
          </w:p>
        </w:tc>
        <w:tc>
          <w:tcPr>
            <w:tcW w:w="1572" w:type="dxa"/>
            <w:shd w:val="clear" w:color="auto" w:fill="BFBFBF"/>
            <w:vAlign w:val="center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3</w:t>
            </w:r>
          </w:p>
        </w:tc>
        <w:tc>
          <w:tcPr>
            <w:tcW w:w="1572" w:type="dxa"/>
            <w:shd w:val="clear" w:color="auto" w:fill="BFBFBF"/>
            <w:vAlign w:val="center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4</w:t>
            </w:r>
          </w:p>
        </w:tc>
        <w:tc>
          <w:tcPr>
            <w:tcW w:w="1572" w:type="dxa"/>
            <w:shd w:val="clear" w:color="auto" w:fill="BFBFBF"/>
            <w:vAlign w:val="center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5</w:t>
            </w:r>
          </w:p>
        </w:tc>
        <w:tc>
          <w:tcPr>
            <w:tcW w:w="1572" w:type="dxa"/>
            <w:shd w:val="clear" w:color="auto" w:fill="BFBFBF"/>
            <w:vAlign w:val="center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6</w:t>
            </w:r>
          </w:p>
        </w:tc>
      </w:tr>
      <w:tr w:rsidR="005D15EE" w:rsidRPr="00CA66A6" w:rsidTr="00CA66A6">
        <w:trPr>
          <w:trHeight w:val="810"/>
        </w:trPr>
        <w:tc>
          <w:tcPr>
            <w:tcW w:w="675" w:type="dxa"/>
            <w:shd w:val="clear" w:color="auto" w:fill="D9D9D9"/>
            <w:vAlign w:val="center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1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Koszt ZUS/KRUS</w:t>
            </w:r>
          </w:p>
        </w:tc>
        <w:tc>
          <w:tcPr>
            <w:tcW w:w="1770" w:type="dxa"/>
          </w:tcPr>
          <w:p w:rsidR="00D97193" w:rsidRPr="00CA66A6" w:rsidRDefault="00D97193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………………………</w:t>
            </w:r>
          </w:p>
          <w:p w:rsidR="00D97193" w:rsidRPr="00CA66A6" w:rsidRDefault="00D97193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………………………</w:t>
            </w:r>
          </w:p>
          <w:p w:rsidR="005D15EE" w:rsidRPr="00CA66A6" w:rsidRDefault="00D97193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………………………</w:t>
            </w:r>
          </w:p>
        </w:tc>
        <w:tc>
          <w:tcPr>
            <w:tcW w:w="1571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5D15EE" w:rsidRPr="00CA66A6" w:rsidTr="00CA66A6">
        <w:trPr>
          <w:trHeight w:val="849"/>
        </w:trPr>
        <w:tc>
          <w:tcPr>
            <w:tcW w:w="675" w:type="dxa"/>
            <w:shd w:val="clear" w:color="auto" w:fill="D9D9D9"/>
            <w:vAlign w:val="center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2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Koszty administracyjne</w:t>
            </w:r>
          </w:p>
        </w:tc>
        <w:tc>
          <w:tcPr>
            <w:tcW w:w="1770" w:type="dxa"/>
          </w:tcPr>
          <w:p w:rsidR="00D97193" w:rsidRPr="00CA66A6" w:rsidRDefault="00D97193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………………………</w:t>
            </w:r>
          </w:p>
          <w:p w:rsidR="00D97193" w:rsidRPr="00CA66A6" w:rsidRDefault="00D97193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………………………</w:t>
            </w:r>
          </w:p>
          <w:p w:rsidR="005D15EE" w:rsidRPr="00CA66A6" w:rsidRDefault="00D97193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………………………</w:t>
            </w:r>
          </w:p>
        </w:tc>
        <w:tc>
          <w:tcPr>
            <w:tcW w:w="1571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5D15EE" w:rsidRPr="00CA66A6" w:rsidTr="00CA66A6">
        <w:trPr>
          <w:trHeight w:val="834"/>
        </w:trPr>
        <w:tc>
          <w:tcPr>
            <w:tcW w:w="675" w:type="dxa"/>
            <w:shd w:val="clear" w:color="auto" w:fill="D9D9D9"/>
            <w:vAlign w:val="center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3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Koszty eksploatacji pomieszczeń</w:t>
            </w:r>
          </w:p>
        </w:tc>
        <w:tc>
          <w:tcPr>
            <w:tcW w:w="1770" w:type="dxa"/>
          </w:tcPr>
          <w:p w:rsidR="00D97193" w:rsidRPr="00CA66A6" w:rsidRDefault="00D97193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………………………</w:t>
            </w:r>
          </w:p>
          <w:p w:rsidR="00D97193" w:rsidRPr="00CA66A6" w:rsidRDefault="00D97193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………………………</w:t>
            </w:r>
          </w:p>
          <w:p w:rsidR="005D15EE" w:rsidRPr="00CA66A6" w:rsidRDefault="00D97193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………………………</w:t>
            </w:r>
          </w:p>
        </w:tc>
        <w:tc>
          <w:tcPr>
            <w:tcW w:w="1571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5D15EE" w:rsidRPr="00CA66A6" w:rsidTr="00CA66A6">
        <w:trPr>
          <w:trHeight w:val="845"/>
        </w:trPr>
        <w:tc>
          <w:tcPr>
            <w:tcW w:w="675" w:type="dxa"/>
            <w:shd w:val="clear" w:color="auto" w:fill="D9D9D9"/>
            <w:vAlign w:val="center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4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Koszty usług pocztowych</w:t>
            </w:r>
          </w:p>
        </w:tc>
        <w:tc>
          <w:tcPr>
            <w:tcW w:w="1770" w:type="dxa"/>
          </w:tcPr>
          <w:p w:rsidR="00D97193" w:rsidRPr="00CA66A6" w:rsidRDefault="00D97193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………………………</w:t>
            </w:r>
          </w:p>
          <w:p w:rsidR="00D97193" w:rsidRPr="00CA66A6" w:rsidRDefault="00D97193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………………………</w:t>
            </w:r>
          </w:p>
          <w:p w:rsidR="005D15EE" w:rsidRPr="00CA66A6" w:rsidRDefault="00D97193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………………………</w:t>
            </w:r>
          </w:p>
        </w:tc>
        <w:tc>
          <w:tcPr>
            <w:tcW w:w="1571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5D15EE" w:rsidRPr="00CA66A6" w:rsidTr="00CA66A6">
        <w:trPr>
          <w:trHeight w:val="844"/>
        </w:trPr>
        <w:tc>
          <w:tcPr>
            <w:tcW w:w="675" w:type="dxa"/>
            <w:shd w:val="clear" w:color="auto" w:fill="D9D9D9"/>
            <w:vAlign w:val="center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5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Koszty usług księgowych</w:t>
            </w:r>
          </w:p>
        </w:tc>
        <w:tc>
          <w:tcPr>
            <w:tcW w:w="1770" w:type="dxa"/>
          </w:tcPr>
          <w:p w:rsidR="00D97193" w:rsidRPr="00CA66A6" w:rsidRDefault="00D97193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………………………</w:t>
            </w:r>
          </w:p>
          <w:p w:rsidR="00D97193" w:rsidRPr="00CA66A6" w:rsidRDefault="00D97193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………………………</w:t>
            </w:r>
          </w:p>
          <w:p w:rsidR="005D15EE" w:rsidRPr="00CA66A6" w:rsidRDefault="00D97193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………………………</w:t>
            </w:r>
          </w:p>
        </w:tc>
        <w:tc>
          <w:tcPr>
            <w:tcW w:w="1571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5D15EE" w:rsidRPr="00CA66A6" w:rsidTr="00CA66A6">
        <w:trPr>
          <w:trHeight w:val="841"/>
        </w:trPr>
        <w:tc>
          <w:tcPr>
            <w:tcW w:w="675" w:type="dxa"/>
            <w:shd w:val="clear" w:color="auto" w:fill="D9D9D9"/>
            <w:vAlign w:val="center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Koszty usług prawnych</w:t>
            </w:r>
          </w:p>
        </w:tc>
        <w:tc>
          <w:tcPr>
            <w:tcW w:w="1770" w:type="dxa"/>
          </w:tcPr>
          <w:p w:rsidR="00D97193" w:rsidRPr="00CA66A6" w:rsidRDefault="00D97193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………………………</w:t>
            </w:r>
          </w:p>
          <w:p w:rsidR="00D97193" w:rsidRPr="00CA66A6" w:rsidRDefault="00D97193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………………………</w:t>
            </w:r>
          </w:p>
          <w:p w:rsidR="005D15EE" w:rsidRPr="00CA66A6" w:rsidRDefault="00D97193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………………………</w:t>
            </w:r>
          </w:p>
        </w:tc>
        <w:tc>
          <w:tcPr>
            <w:tcW w:w="1571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5D15EE" w:rsidRPr="00CA66A6" w:rsidTr="00CA66A6">
        <w:trPr>
          <w:trHeight w:val="698"/>
        </w:trPr>
        <w:tc>
          <w:tcPr>
            <w:tcW w:w="675" w:type="dxa"/>
            <w:shd w:val="clear" w:color="auto" w:fill="D9D9D9"/>
            <w:vAlign w:val="center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7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Koszty telefonu i Internetu</w:t>
            </w:r>
          </w:p>
        </w:tc>
        <w:tc>
          <w:tcPr>
            <w:tcW w:w="1770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………………………</w:t>
            </w:r>
          </w:p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………………………</w:t>
            </w:r>
          </w:p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………………………</w:t>
            </w:r>
          </w:p>
        </w:tc>
        <w:tc>
          <w:tcPr>
            <w:tcW w:w="1571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5D15EE" w:rsidRPr="00CA66A6" w:rsidTr="00CA66A6">
        <w:trPr>
          <w:trHeight w:val="880"/>
        </w:trPr>
        <w:tc>
          <w:tcPr>
            <w:tcW w:w="675" w:type="dxa"/>
            <w:shd w:val="clear" w:color="auto" w:fill="D9D9D9"/>
            <w:vAlign w:val="center"/>
          </w:tcPr>
          <w:p w:rsidR="005D15EE" w:rsidRPr="00CA66A6" w:rsidRDefault="005D15EE" w:rsidP="00CA66A6">
            <w:pPr>
              <w:autoSpaceDE w:val="0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8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5D15EE" w:rsidRPr="00CA66A6" w:rsidRDefault="005D15EE" w:rsidP="00CA66A6">
            <w:pPr>
              <w:autoSpaceDE w:val="0"/>
              <w:spacing w:after="0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Koszty materiałów biurowych</w:t>
            </w:r>
          </w:p>
        </w:tc>
        <w:tc>
          <w:tcPr>
            <w:tcW w:w="1770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………………………</w:t>
            </w:r>
          </w:p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………………………</w:t>
            </w:r>
          </w:p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………………………</w:t>
            </w:r>
          </w:p>
        </w:tc>
        <w:tc>
          <w:tcPr>
            <w:tcW w:w="1571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5D15EE" w:rsidRPr="00CA66A6" w:rsidTr="00D51D39">
        <w:trPr>
          <w:trHeight w:val="651"/>
        </w:trPr>
        <w:tc>
          <w:tcPr>
            <w:tcW w:w="675" w:type="dxa"/>
            <w:shd w:val="clear" w:color="auto" w:fill="D9D9D9"/>
            <w:vAlign w:val="center"/>
          </w:tcPr>
          <w:p w:rsidR="005D15EE" w:rsidRPr="00CA66A6" w:rsidRDefault="005D15EE" w:rsidP="00CA66A6">
            <w:pPr>
              <w:autoSpaceDE w:val="0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9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5D15EE" w:rsidRPr="00CA66A6" w:rsidRDefault="005D15EE" w:rsidP="00CA66A6">
            <w:pPr>
              <w:autoSpaceDE w:val="0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Koszty działań informacyjno-</w:t>
            </w:r>
            <w:r w:rsidR="00D51D39">
              <w:rPr>
                <w:i/>
                <w:iCs/>
              </w:rPr>
              <w:t>promocyjnych</w:t>
            </w:r>
          </w:p>
        </w:tc>
        <w:tc>
          <w:tcPr>
            <w:tcW w:w="1770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………………………</w:t>
            </w:r>
          </w:p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………………………</w:t>
            </w:r>
          </w:p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………………………</w:t>
            </w:r>
          </w:p>
        </w:tc>
        <w:tc>
          <w:tcPr>
            <w:tcW w:w="1571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D51D39" w:rsidRPr="00CA66A6" w:rsidTr="00CA66A6">
        <w:trPr>
          <w:trHeight w:val="274"/>
        </w:trPr>
        <w:tc>
          <w:tcPr>
            <w:tcW w:w="675" w:type="dxa"/>
            <w:shd w:val="clear" w:color="auto" w:fill="D9D9D9"/>
            <w:vAlign w:val="center"/>
          </w:tcPr>
          <w:p w:rsidR="00D51D39" w:rsidRPr="00CA66A6" w:rsidRDefault="00D51D39" w:rsidP="00CA66A6">
            <w:pPr>
              <w:autoSpaceDE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51D39" w:rsidRPr="00CA66A6" w:rsidRDefault="00D51D39" w:rsidP="00CA66A6">
            <w:pPr>
              <w:autoSpaceDE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nne (należy wymienić)</w:t>
            </w:r>
          </w:p>
        </w:tc>
        <w:tc>
          <w:tcPr>
            <w:tcW w:w="1770" w:type="dxa"/>
          </w:tcPr>
          <w:p w:rsidR="00D51D39" w:rsidRPr="00CA66A6" w:rsidRDefault="00D51D39" w:rsidP="00D51D39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………………………</w:t>
            </w:r>
          </w:p>
          <w:p w:rsidR="00D51D39" w:rsidRPr="00CA66A6" w:rsidRDefault="00D51D39" w:rsidP="00D51D39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………………………</w:t>
            </w:r>
          </w:p>
          <w:p w:rsidR="00D51D39" w:rsidRPr="00CA66A6" w:rsidRDefault="00D51D39" w:rsidP="00D51D39">
            <w:pPr>
              <w:autoSpaceDE w:val="0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………………………</w:t>
            </w:r>
          </w:p>
        </w:tc>
        <w:tc>
          <w:tcPr>
            <w:tcW w:w="1571" w:type="dxa"/>
          </w:tcPr>
          <w:p w:rsidR="00D51D39" w:rsidRPr="00CA66A6" w:rsidRDefault="00D51D39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D51D39" w:rsidRPr="00CA66A6" w:rsidRDefault="00D51D39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D51D39" w:rsidRPr="00CA66A6" w:rsidRDefault="00D51D39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D51D39" w:rsidRPr="00CA66A6" w:rsidRDefault="00D51D39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D51D39" w:rsidRPr="00CA66A6" w:rsidRDefault="00D51D39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</w:tcPr>
          <w:p w:rsidR="00D51D39" w:rsidRPr="00CA66A6" w:rsidRDefault="00D51D39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5D15EE" w:rsidRPr="00CA66A6" w:rsidTr="00CA66A6">
        <w:trPr>
          <w:trHeight w:val="403"/>
        </w:trPr>
        <w:tc>
          <w:tcPr>
            <w:tcW w:w="2943" w:type="dxa"/>
            <w:gridSpan w:val="2"/>
            <w:vAlign w:val="center"/>
          </w:tcPr>
          <w:p w:rsidR="005D15EE" w:rsidRPr="00CA66A6" w:rsidRDefault="005D15EE" w:rsidP="00CA66A6">
            <w:pPr>
              <w:autoSpaceDE w:val="0"/>
              <w:spacing w:after="0"/>
              <w:jc w:val="center"/>
              <w:rPr>
                <w:i/>
                <w:iCs/>
              </w:rPr>
            </w:pPr>
            <w:r w:rsidRPr="00CA66A6">
              <w:rPr>
                <w:i/>
                <w:iCs/>
              </w:rPr>
              <w:t>OGÓŁEM</w:t>
            </w:r>
          </w:p>
        </w:tc>
        <w:tc>
          <w:tcPr>
            <w:tcW w:w="1770" w:type="dxa"/>
            <w:vAlign w:val="center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1" w:type="dxa"/>
            <w:vAlign w:val="center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  <w:vAlign w:val="center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  <w:vAlign w:val="center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  <w:vAlign w:val="center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  <w:vAlign w:val="center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572" w:type="dxa"/>
            <w:vAlign w:val="center"/>
          </w:tcPr>
          <w:p w:rsidR="005D15EE" w:rsidRPr="00CA66A6" w:rsidRDefault="005D15EE" w:rsidP="00CA66A6">
            <w:pPr>
              <w:autoSpaceDE w:val="0"/>
              <w:spacing w:after="0" w:line="240" w:lineRule="auto"/>
              <w:jc w:val="center"/>
              <w:rPr>
                <w:i/>
                <w:iCs/>
              </w:rPr>
            </w:pPr>
          </w:p>
        </w:tc>
      </w:tr>
    </w:tbl>
    <w:p w:rsidR="005D15EE" w:rsidRDefault="005D15EE" w:rsidP="005D15EE">
      <w:pPr>
        <w:shd w:val="clear" w:color="auto" w:fill="FFFFFF"/>
        <w:spacing w:before="120" w:after="0"/>
        <w:ind w:right="442"/>
        <w:jc w:val="right"/>
        <w:rPr>
          <w:rFonts w:cs="Arial"/>
          <w:bCs/>
        </w:rPr>
      </w:pPr>
      <w:r w:rsidRPr="00923339">
        <w:rPr>
          <w:rFonts w:cs="Arial"/>
          <w:bCs/>
        </w:rPr>
        <w:t xml:space="preserve">                                                                     </w:t>
      </w:r>
    </w:p>
    <w:p w:rsidR="005D15EE" w:rsidRDefault="005D15EE" w:rsidP="005D15EE">
      <w:pPr>
        <w:shd w:val="clear" w:color="auto" w:fill="FFFFFF"/>
        <w:spacing w:before="120" w:after="0"/>
        <w:ind w:right="442"/>
        <w:jc w:val="right"/>
        <w:rPr>
          <w:rFonts w:cs="Arial"/>
          <w:bCs/>
        </w:rPr>
      </w:pPr>
      <w:r w:rsidRPr="00923339">
        <w:rPr>
          <w:rFonts w:cs="Arial"/>
          <w:bCs/>
        </w:rPr>
        <w:t xml:space="preserve">    </w:t>
      </w:r>
      <w:r>
        <w:rPr>
          <w:rFonts w:cs="Arial"/>
          <w:bCs/>
        </w:rPr>
        <w:t>……..</w:t>
      </w:r>
      <w:r w:rsidRPr="00923339">
        <w:rPr>
          <w:rFonts w:cs="Arial"/>
          <w:bCs/>
        </w:rPr>
        <w:t>………………………………………………………….</w:t>
      </w:r>
    </w:p>
    <w:p w:rsidR="005D15EE" w:rsidRPr="00D152AD" w:rsidRDefault="005D15EE" w:rsidP="005D15EE">
      <w:pPr>
        <w:widowControl w:val="0"/>
        <w:shd w:val="clear" w:color="auto" w:fill="FFFFFF"/>
        <w:tabs>
          <w:tab w:val="left" w:pos="355"/>
        </w:tabs>
        <w:autoSpaceDE w:val="0"/>
        <w:spacing w:before="120" w:after="0"/>
        <w:ind w:right="10"/>
        <w:jc w:val="center"/>
        <w:outlineLvl w:val="0"/>
        <w:rPr>
          <w:i/>
          <w:iCs/>
          <w:spacing w:val="-1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czytelny p</w:t>
      </w:r>
      <w:r w:rsidRPr="00D152AD">
        <w:rPr>
          <w:i/>
          <w:iCs/>
        </w:rPr>
        <w:t>odpis Uczestnika projektu</w:t>
      </w:r>
      <w:r w:rsidRPr="00D152AD">
        <w:rPr>
          <w:i/>
          <w:iCs/>
          <w:spacing w:val="-1"/>
        </w:rPr>
        <w:t xml:space="preserve"> </w:t>
      </w:r>
    </w:p>
    <w:p w:rsidR="00C34445" w:rsidRDefault="00C34445" w:rsidP="00C34445">
      <w:pPr>
        <w:autoSpaceDE w:val="0"/>
        <w:spacing w:after="0" w:line="240" w:lineRule="auto"/>
        <w:jc w:val="center"/>
        <w:rPr>
          <w:i/>
          <w:iCs/>
        </w:rPr>
      </w:pPr>
    </w:p>
    <w:p w:rsidR="00904E04" w:rsidRDefault="00904E04">
      <w:pPr>
        <w:autoSpaceDE w:val="0"/>
        <w:spacing w:after="0" w:line="240" w:lineRule="auto"/>
        <w:jc w:val="center"/>
        <w:rPr>
          <w:i/>
          <w:iCs/>
        </w:rPr>
      </w:pPr>
    </w:p>
    <w:p w:rsidR="00DD068A" w:rsidRPr="00DD068A" w:rsidRDefault="00DD068A" w:rsidP="005D15EE">
      <w:pPr>
        <w:shd w:val="clear" w:color="auto" w:fill="FFFFFF"/>
        <w:spacing w:before="120" w:after="120"/>
      </w:pPr>
    </w:p>
    <w:sectPr w:rsidR="00DD068A" w:rsidRPr="00DD068A" w:rsidSect="00FA5F95">
      <w:head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13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B1C" w:rsidRDefault="00E53B1C">
      <w:pPr>
        <w:spacing w:after="0" w:line="240" w:lineRule="auto"/>
      </w:pPr>
      <w:r>
        <w:separator/>
      </w:r>
    </w:p>
  </w:endnote>
  <w:endnote w:type="continuationSeparator" w:id="0">
    <w:p w:rsidR="00E53B1C" w:rsidRDefault="00E5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F95" w:rsidRDefault="00FA5F95" w:rsidP="00FA5F95">
    <w:pPr>
      <w:spacing w:before="120" w:line="300" w:lineRule="atLeast"/>
      <w:jc w:val="center"/>
    </w:pPr>
    <w:r>
      <w:rPr>
        <w:noProof/>
        <w:lang w:eastAsia="pl-PL"/>
      </w:rPr>
      <w:drawing>
        <wp:inline distT="0" distB="0" distL="0" distR="0">
          <wp:extent cx="485775" cy="561975"/>
          <wp:effectExtent l="0" t="0" r="9525" b="9525"/>
          <wp:docPr id="11" name="Obraz 11" descr="logo trgp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trgp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 w:rsidRPr="000A3B8A">
      <w:rPr>
        <w:b/>
        <w:bCs/>
      </w:rPr>
      <w:t>„</w:t>
    </w:r>
    <w:r w:rsidRPr="000A3B8A">
      <w:rPr>
        <w:rFonts w:cs="DejaVuSans"/>
      </w:rPr>
      <w:t>Szansa dla Aktywnych - Centrum Wspierania Przedsiębiorczości w Płużnicy</w:t>
    </w:r>
    <w:r w:rsidRPr="000A3B8A">
      <w:rPr>
        <w:b/>
        <w:bCs/>
      </w:rPr>
      <w:t>”</w:t>
    </w:r>
    <w:r>
      <w:rPr>
        <w:b/>
        <w:bCs/>
      </w:rP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B1C" w:rsidRDefault="00E53B1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53B1C" w:rsidRDefault="00E5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8CB" w:rsidRDefault="007A68CB">
    <w:pPr>
      <w:pStyle w:val="Nagwek"/>
    </w:pPr>
  </w:p>
  <w:p w:rsidR="007A68CB" w:rsidRDefault="007A68CB">
    <w:pPr>
      <w:pStyle w:val="Nagwek"/>
    </w:pPr>
  </w:p>
  <w:p w:rsidR="007A68CB" w:rsidRDefault="007A68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F95" w:rsidRDefault="00FA5F95" w:rsidP="00FA5F95">
    <w:pPr>
      <w:pStyle w:val="Nagwek"/>
      <w:jc w:val="center"/>
    </w:pPr>
    <w:r w:rsidRPr="00230656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5753100" cy="790575"/>
          <wp:effectExtent l="0" t="0" r="0" b="9525"/>
          <wp:docPr id="10" name="Obraz 10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4B50" w:rsidRPr="00FA5F95" w:rsidRDefault="00CD4B50" w:rsidP="00FA5F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409881F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" w15:restartNumberingAfterBreak="0">
    <w:nsid w:val="00000002"/>
    <w:multiLevelType w:val="singleLevel"/>
    <w:tmpl w:val="A7F276F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2" w15:restartNumberingAfterBreak="0">
    <w:nsid w:val="00000003"/>
    <w:multiLevelType w:val="multilevel"/>
    <w:tmpl w:val="9314FF2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4C0020E0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Calibri" w:hAnsi="Calibri" w:cs="Times New Roman" w:hint="default"/>
      </w:rPr>
    </w:lvl>
  </w:abstractNum>
  <w:abstractNum w:abstractNumId="4" w15:restartNumberingAfterBreak="0">
    <w:nsid w:val="00000005"/>
    <w:multiLevelType w:val="singleLevel"/>
    <w:tmpl w:val="3B4052A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5" w15:restartNumberingAfterBreak="0">
    <w:nsid w:val="00000006"/>
    <w:multiLevelType w:val="singleLevel"/>
    <w:tmpl w:val="EEAA8E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6" w15:restartNumberingAfterBreak="0">
    <w:nsid w:val="00000007"/>
    <w:multiLevelType w:val="singleLevel"/>
    <w:tmpl w:val="1DC693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7" w15:restartNumberingAfterBreak="0">
    <w:nsid w:val="00000008"/>
    <w:multiLevelType w:val="singleLevel"/>
    <w:tmpl w:val="482C1DF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8" w15:restartNumberingAfterBreak="0">
    <w:nsid w:val="0000000A"/>
    <w:multiLevelType w:val="singleLevel"/>
    <w:tmpl w:val="B204D156"/>
    <w:name w:val="WW8Num11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Calibri" w:hAnsi="Calibri" w:cs="Times New Roman" w:hint="default"/>
      </w:rPr>
    </w:lvl>
  </w:abstractNum>
  <w:abstractNum w:abstractNumId="9" w15:restartNumberingAfterBreak="0">
    <w:nsid w:val="0000000B"/>
    <w:multiLevelType w:val="singleLevel"/>
    <w:tmpl w:val="57C4689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0190105D"/>
    <w:multiLevelType w:val="hybridMultilevel"/>
    <w:tmpl w:val="E0D8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574065"/>
    <w:multiLevelType w:val="hybridMultilevel"/>
    <w:tmpl w:val="20D4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707B2A"/>
    <w:multiLevelType w:val="hybridMultilevel"/>
    <w:tmpl w:val="92F2BD88"/>
    <w:lvl w:ilvl="0" w:tplc="04150011">
      <w:start w:val="1"/>
      <w:numFmt w:val="decimal"/>
      <w:lvlText w:val="%1)"/>
      <w:lvlJc w:val="left"/>
      <w:pPr>
        <w:ind w:left="1613" w:hanging="360"/>
      </w:pPr>
    </w:lvl>
    <w:lvl w:ilvl="1" w:tplc="04150019">
      <w:start w:val="1"/>
      <w:numFmt w:val="lowerLetter"/>
      <w:lvlText w:val="%2."/>
      <w:lvlJc w:val="left"/>
      <w:pPr>
        <w:ind w:left="2333" w:hanging="360"/>
      </w:pPr>
    </w:lvl>
    <w:lvl w:ilvl="2" w:tplc="0415001B">
      <w:start w:val="1"/>
      <w:numFmt w:val="lowerRoman"/>
      <w:lvlText w:val="%3."/>
      <w:lvlJc w:val="right"/>
      <w:pPr>
        <w:ind w:left="3053" w:hanging="180"/>
      </w:pPr>
    </w:lvl>
    <w:lvl w:ilvl="3" w:tplc="0415000F">
      <w:start w:val="1"/>
      <w:numFmt w:val="decimal"/>
      <w:lvlText w:val="%4."/>
      <w:lvlJc w:val="left"/>
      <w:pPr>
        <w:ind w:left="3773" w:hanging="360"/>
      </w:pPr>
    </w:lvl>
    <w:lvl w:ilvl="4" w:tplc="04150019">
      <w:start w:val="1"/>
      <w:numFmt w:val="lowerLetter"/>
      <w:lvlText w:val="%5."/>
      <w:lvlJc w:val="left"/>
      <w:pPr>
        <w:ind w:left="4493" w:hanging="360"/>
      </w:pPr>
    </w:lvl>
    <w:lvl w:ilvl="5" w:tplc="0415001B">
      <w:start w:val="1"/>
      <w:numFmt w:val="lowerRoman"/>
      <w:lvlText w:val="%6."/>
      <w:lvlJc w:val="right"/>
      <w:pPr>
        <w:ind w:left="5213" w:hanging="180"/>
      </w:pPr>
    </w:lvl>
    <w:lvl w:ilvl="6" w:tplc="0415000F">
      <w:start w:val="1"/>
      <w:numFmt w:val="decimal"/>
      <w:lvlText w:val="%7."/>
      <w:lvlJc w:val="left"/>
      <w:pPr>
        <w:ind w:left="5933" w:hanging="360"/>
      </w:pPr>
    </w:lvl>
    <w:lvl w:ilvl="7" w:tplc="04150019">
      <w:start w:val="1"/>
      <w:numFmt w:val="lowerLetter"/>
      <w:lvlText w:val="%8."/>
      <w:lvlJc w:val="left"/>
      <w:pPr>
        <w:ind w:left="6653" w:hanging="360"/>
      </w:pPr>
    </w:lvl>
    <w:lvl w:ilvl="8" w:tplc="0415001B">
      <w:start w:val="1"/>
      <w:numFmt w:val="lowerRoman"/>
      <w:lvlText w:val="%9."/>
      <w:lvlJc w:val="right"/>
      <w:pPr>
        <w:ind w:left="7373" w:hanging="180"/>
      </w:pPr>
    </w:lvl>
  </w:abstractNum>
  <w:abstractNum w:abstractNumId="14" w15:restartNumberingAfterBreak="0">
    <w:nsid w:val="0FD92893"/>
    <w:multiLevelType w:val="singleLevel"/>
    <w:tmpl w:val="B204D156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Calibri" w:hAnsi="Calibri" w:cs="Times New Roman" w:hint="default"/>
      </w:rPr>
    </w:lvl>
  </w:abstractNum>
  <w:abstractNum w:abstractNumId="15" w15:restartNumberingAfterBreak="0">
    <w:nsid w:val="12783441"/>
    <w:multiLevelType w:val="hybridMultilevel"/>
    <w:tmpl w:val="20D4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72CF8"/>
    <w:multiLevelType w:val="hybridMultilevel"/>
    <w:tmpl w:val="20D4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C65C8"/>
    <w:multiLevelType w:val="hybridMultilevel"/>
    <w:tmpl w:val="0B90F08E"/>
    <w:lvl w:ilvl="0" w:tplc="63FAF8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817D5"/>
    <w:multiLevelType w:val="hybridMultilevel"/>
    <w:tmpl w:val="DAAEC4DA"/>
    <w:lvl w:ilvl="0" w:tplc="23D857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092EB8"/>
    <w:multiLevelType w:val="hybridMultilevel"/>
    <w:tmpl w:val="20D4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754A8"/>
    <w:multiLevelType w:val="hybridMultilevel"/>
    <w:tmpl w:val="7318EC66"/>
    <w:lvl w:ilvl="0" w:tplc="CD500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2D57431"/>
    <w:multiLevelType w:val="hybridMultilevel"/>
    <w:tmpl w:val="BAF015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C4E7A07"/>
    <w:multiLevelType w:val="hybridMultilevel"/>
    <w:tmpl w:val="20D4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42D38"/>
    <w:multiLevelType w:val="hybridMultilevel"/>
    <w:tmpl w:val="FB4E6E6A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60D3C3F"/>
    <w:multiLevelType w:val="singleLevel"/>
    <w:tmpl w:val="482C1D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25" w15:restartNumberingAfterBreak="0">
    <w:nsid w:val="373F358A"/>
    <w:multiLevelType w:val="hybridMultilevel"/>
    <w:tmpl w:val="D9841940"/>
    <w:lvl w:ilvl="0" w:tplc="20DCE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381E6F"/>
    <w:multiLevelType w:val="hybridMultilevel"/>
    <w:tmpl w:val="0FE29A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3E00D7F"/>
    <w:multiLevelType w:val="hybridMultilevel"/>
    <w:tmpl w:val="601A1D30"/>
    <w:lvl w:ilvl="0" w:tplc="5D5AA9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4AA3F30"/>
    <w:multiLevelType w:val="hybridMultilevel"/>
    <w:tmpl w:val="CD4EB3F8"/>
    <w:lvl w:ilvl="0" w:tplc="ADD0AC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6C43F4"/>
    <w:multiLevelType w:val="multilevel"/>
    <w:tmpl w:val="55DC5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F7D44"/>
    <w:multiLevelType w:val="hybridMultilevel"/>
    <w:tmpl w:val="FE24300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013075A"/>
    <w:multiLevelType w:val="hybridMultilevel"/>
    <w:tmpl w:val="20D4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626FD"/>
    <w:multiLevelType w:val="hybridMultilevel"/>
    <w:tmpl w:val="20D4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E74CB"/>
    <w:multiLevelType w:val="hybridMultilevel"/>
    <w:tmpl w:val="C0C279F4"/>
    <w:lvl w:ilvl="0" w:tplc="F3581DB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1E1436"/>
    <w:multiLevelType w:val="hybridMultilevel"/>
    <w:tmpl w:val="CD4EB3F8"/>
    <w:lvl w:ilvl="0" w:tplc="ADD0AC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EA7DE9"/>
    <w:multiLevelType w:val="hybridMultilevel"/>
    <w:tmpl w:val="9DB23C88"/>
    <w:lvl w:ilvl="0" w:tplc="188886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AFF5316"/>
    <w:multiLevelType w:val="hybridMultilevel"/>
    <w:tmpl w:val="86028766"/>
    <w:lvl w:ilvl="0" w:tplc="63FAF8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84333"/>
    <w:multiLevelType w:val="hybridMultilevel"/>
    <w:tmpl w:val="D32A7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73A4C"/>
    <w:multiLevelType w:val="hybridMultilevel"/>
    <w:tmpl w:val="9DB23C88"/>
    <w:lvl w:ilvl="0" w:tplc="188886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15"/>
  </w:num>
  <w:num w:numId="3">
    <w:abstractNumId w:val="33"/>
  </w:num>
  <w:num w:numId="4">
    <w:abstractNumId w:val="19"/>
  </w:num>
  <w:num w:numId="5">
    <w:abstractNumId w:val="16"/>
  </w:num>
  <w:num w:numId="6">
    <w:abstractNumId w:val="12"/>
  </w:num>
  <w:num w:numId="7">
    <w:abstractNumId w:val="20"/>
  </w:num>
  <w:num w:numId="8">
    <w:abstractNumId w:val="32"/>
  </w:num>
  <w:num w:numId="9">
    <w:abstractNumId w:val="22"/>
  </w:num>
  <w:num w:numId="10">
    <w:abstractNumId w:val="37"/>
  </w:num>
  <w:num w:numId="11">
    <w:abstractNumId w:val="40"/>
  </w:num>
  <w:num w:numId="12">
    <w:abstractNumId w:val="31"/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</w:num>
  <w:num w:numId="21">
    <w:abstractNumId w:val="26"/>
  </w:num>
  <w:num w:numId="22">
    <w:abstractNumId w:val="38"/>
  </w:num>
  <w:num w:numId="23">
    <w:abstractNumId w:val="17"/>
  </w:num>
  <w:num w:numId="24">
    <w:abstractNumId w:val="39"/>
  </w:num>
  <w:num w:numId="25">
    <w:abstractNumId w:val="8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27"/>
  </w:num>
  <w:num w:numId="34">
    <w:abstractNumId w:val="9"/>
    <w:lvlOverride w:ilvl="0">
      <w:startOverride w:val="4"/>
    </w:lvlOverride>
  </w:num>
  <w:num w:numId="35">
    <w:abstractNumId w:val="10"/>
    <w:lvlOverride w:ilvl="0">
      <w:startOverride w:val="2"/>
    </w:lvlOverride>
  </w:num>
  <w:num w:numId="36">
    <w:abstractNumId w:val="6"/>
    <w:lvlOverride w:ilvl="0">
      <w:startOverride w:val="1"/>
    </w:lvlOverride>
  </w:num>
  <w:num w:numId="37">
    <w:abstractNumId w:val="11"/>
  </w:num>
  <w:num w:numId="38">
    <w:abstractNumId w:val="14"/>
  </w:num>
  <w:num w:numId="39">
    <w:abstractNumId w:val="35"/>
  </w:num>
  <w:num w:numId="40">
    <w:abstractNumId w:val="24"/>
  </w:num>
  <w:num w:numId="41">
    <w:abstractNumId w:val="29"/>
  </w:num>
  <w:num w:numId="42">
    <w:abstractNumId w:val="36"/>
  </w:num>
  <w:num w:numId="43">
    <w:abstractNumId w:val="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E04"/>
    <w:rsid w:val="000416AA"/>
    <w:rsid w:val="000B3AAE"/>
    <w:rsid w:val="000F6DFE"/>
    <w:rsid w:val="00107567"/>
    <w:rsid w:val="00122DCB"/>
    <w:rsid w:val="00124E26"/>
    <w:rsid w:val="0013681B"/>
    <w:rsid w:val="00145764"/>
    <w:rsid w:val="0016526E"/>
    <w:rsid w:val="001907F6"/>
    <w:rsid w:val="001969B1"/>
    <w:rsid w:val="001A4179"/>
    <w:rsid w:val="001D1477"/>
    <w:rsid w:val="00220E6D"/>
    <w:rsid w:val="00233003"/>
    <w:rsid w:val="0023673A"/>
    <w:rsid w:val="00273623"/>
    <w:rsid w:val="002A1D37"/>
    <w:rsid w:val="002A3A38"/>
    <w:rsid w:val="002A7F7F"/>
    <w:rsid w:val="003604B1"/>
    <w:rsid w:val="00372F77"/>
    <w:rsid w:val="003C52FB"/>
    <w:rsid w:val="00407BE3"/>
    <w:rsid w:val="0047448F"/>
    <w:rsid w:val="004D00B3"/>
    <w:rsid w:val="004E71C4"/>
    <w:rsid w:val="00501DC9"/>
    <w:rsid w:val="00555086"/>
    <w:rsid w:val="005675BD"/>
    <w:rsid w:val="00576AEE"/>
    <w:rsid w:val="005A09E1"/>
    <w:rsid w:val="005B42E5"/>
    <w:rsid w:val="005D07E8"/>
    <w:rsid w:val="005D15EE"/>
    <w:rsid w:val="005F2C4F"/>
    <w:rsid w:val="00630B2F"/>
    <w:rsid w:val="00641201"/>
    <w:rsid w:val="00647599"/>
    <w:rsid w:val="00706C0B"/>
    <w:rsid w:val="00713BE0"/>
    <w:rsid w:val="00716B6F"/>
    <w:rsid w:val="00722D37"/>
    <w:rsid w:val="00741CE6"/>
    <w:rsid w:val="0075101F"/>
    <w:rsid w:val="00763BC3"/>
    <w:rsid w:val="00777D76"/>
    <w:rsid w:val="007A68CB"/>
    <w:rsid w:val="007D383B"/>
    <w:rsid w:val="007D50BD"/>
    <w:rsid w:val="007F2B70"/>
    <w:rsid w:val="007F7E16"/>
    <w:rsid w:val="008030EA"/>
    <w:rsid w:val="00814575"/>
    <w:rsid w:val="00854735"/>
    <w:rsid w:val="008667FD"/>
    <w:rsid w:val="008947D0"/>
    <w:rsid w:val="008A30CD"/>
    <w:rsid w:val="008B4987"/>
    <w:rsid w:val="008E0F08"/>
    <w:rsid w:val="008F095A"/>
    <w:rsid w:val="00904E04"/>
    <w:rsid w:val="00906437"/>
    <w:rsid w:val="00923339"/>
    <w:rsid w:val="00945AA4"/>
    <w:rsid w:val="0094606A"/>
    <w:rsid w:val="009563C8"/>
    <w:rsid w:val="00964623"/>
    <w:rsid w:val="00982A32"/>
    <w:rsid w:val="009A016C"/>
    <w:rsid w:val="009B361A"/>
    <w:rsid w:val="009C44D0"/>
    <w:rsid w:val="009D0B6F"/>
    <w:rsid w:val="009E502E"/>
    <w:rsid w:val="00A17036"/>
    <w:rsid w:val="00A45FAC"/>
    <w:rsid w:val="00A60CEE"/>
    <w:rsid w:val="00A83129"/>
    <w:rsid w:val="00AB429A"/>
    <w:rsid w:val="00AF2124"/>
    <w:rsid w:val="00B06A06"/>
    <w:rsid w:val="00B16EC9"/>
    <w:rsid w:val="00B17229"/>
    <w:rsid w:val="00B17F1E"/>
    <w:rsid w:val="00B35043"/>
    <w:rsid w:val="00B46ED0"/>
    <w:rsid w:val="00B61C08"/>
    <w:rsid w:val="00B650D2"/>
    <w:rsid w:val="00B67B39"/>
    <w:rsid w:val="00BA5341"/>
    <w:rsid w:val="00BA6E40"/>
    <w:rsid w:val="00BC423A"/>
    <w:rsid w:val="00BF1B59"/>
    <w:rsid w:val="00C012F4"/>
    <w:rsid w:val="00C34445"/>
    <w:rsid w:val="00CA4CAD"/>
    <w:rsid w:val="00CA66A6"/>
    <w:rsid w:val="00CB44DA"/>
    <w:rsid w:val="00CD4B50"/>
    <w:rsid w:val="00CE7409"/>
    <w:rsid w:val="00D152AD"/>
    <w:rsid w:val="00D21214"/>
    <w:rsid w:val="00D51D39"/>
    <w:rsid w:val="00D6665A"/>
    <w:rsid w:val="00D7374F"/>
    <w:rsid w:val="00D9387D"/>
    <w:rsid w:val="00D97193"/>
    <w:rsid w:val="00DC2BA8"/>
    <w:rsid w:val="00DC5141"/>
    <w:rsid w:val="00DC53E2"/>
    <w:rsid w:val="00DD02CA"/>
    <w:rsid w:val="00DD068A"/>
    <w:rsid w:val="00DF2ACD"/>
    <w:rsid w:val="00E11B55"/>
    <w:rsid w:val="00E32D36"/>
    <w:rsid w:val="00E34FF7"/>
    <w:rsid w:val="00E3735E"/>
    <w:rsid w:val="00E53B1C"/>
    <w:rsid w:val="00E56CF3"/>
    <w:rsid w:val="00E935BA"/>
    <w:rsid w:val="00EC78C8"/>
    <w:rsid w:val="00F115AB"/>
    <w:rsid w:val="00F17120"/>
    <w:rsid w:val="00F97FA1"/>
    <w:rsid w:val="00FA5F95"/>
    <w:rsid w:val="00FE0B5D"/>
    <w:rsid w:val="00FE49E3"/>
    <w:rsid w:val="00FF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38CD80-C7B8-4C10-BDCB-F303690DE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pPr>
      <w:ind w:left="720"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pPr>
      <w:suppressAutoHyphens w:val="0"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Pr>
      <w:position w:val="0"/>
      <w:vertAlign w:val="superscript"/>
    </w:rPr>
  </w:style>
  <w:style w:type="character" w:styleId="Odwoaniedokomentarza">
    <w:name w:val="annotation reference"/>
    <w:uiPriority w:val="99"/>
    <w:semiHidden/>
    <w:unhideWhenUsed/>
    <w:rsid w:val="002A3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A3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A3A3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A3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3A38"/>
    <w:rPr>
      <w:b/>
      <w:bCs/>
      <w:lang w:eastAsia="en-US"/>
    </w:rPr>
  </w:style>
  <w:style w:type="character" w:customStyle="1" w:styleId="Znakiprzypiswdolnych">
    <w:name w:val="Znaki przypisów dolnych"/>
    <w:rsid w:val="00DC53E2"/>
    <w:rPr>
      <w:vertAlign w:val="superscript"/>
    </w:rPr>
  </w:style>
  <w:style w:type="table" w:styleId="Tabela-Siatka">
    <w:name w:val="Table Grid"/>
    <w:basedOn w:val="Standardowy"/>
    <w:uiPriority w:val="39"/>
    <w:rsid w:val="00BA6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D15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A19F0-16F7-45ED-8144-71A8C215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Żelazny-Podolska</dc:creator>
  <cp:lastModifiedBy>Agnieszka Bernady</cp:lastModifiedBy>
  <cp:revision>3</cp:revision>
  <dcterms:created xsi:type="dcterms:W3CDTF">2017-12-27T12:29:00Z</dcterms:created>
  <dcterms:modified xsi:type="dcterms:W3CDTF">2017-12-27T14:06:00Z</dcterms:modified>
</cp:coreProperties>
</file>